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4F942" w14:textId="685C97E4" w:rsidR="0067127D" w:rsidRDefault="00C1533F" w:rsidP="001E666C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3BF3AC" wp14:editId="1823F20B">
            <wp:extent cx="739140" cy="1033750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38" cy="10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D8C">
        <w:rPr>
          <w:sz w:val="32"/>
          <w:szCs w:val="32"/>
        </w:rPr>
        <w:t xml:space="preserve">             </w:t>
      </w:r>
    </w:p>
    <w:p w14:paraId="682A2CB1" w14:textId="35017611" w:rsidR="002C45D1" w:rsidRDefault="002C45D1" w:rsidP="001E666C">
      <w:pPr>
        <w:jc w:val="both"/>
        <w:rPr>
          <w:sz w:val="32"/>
          <w:szCs w:val="32"/>
        </w:rPr>
      </w:pPr>
    </w:p>
    <w:p w14:paraId="4E2A0886" w14:textId="77777777" w:rsidR="002C45D1" w:rsidRDefault="002C45D1" w:rsidP="002C45D1">
      <w:pPr>
        <w:rPr>
          <w:sz w:val="32"/>
          <w:szCs w:val="32"/>
        </w:rPr>
      </w:pPr>
    </w:p>
    <w:p w14:paraId="4710EEBA" w14:textId="4FEED310" w:rsidR="007D0335" w:rsidRDefault="00B32A8B" w:rsidP="007D0335">
      <w:pPr>
        <w:jc w:val="center"/>
        <w:rPr>
          <w:b/>
        </w:rPr>
      </w:pPr>
      <w:r>
        <w:rPr>
          <w:b/>
          <w:bCs/>
          <w:sz w:val="28"/>
          <w:szCs w:val="28"/>
        </w:rPr>
        <w:t>Návrh na funkciu: .............................................................</w:t>
      </w:r>
    </w:p>
    <w:p w14:paraId="6FA3358D" w14:textId="43C593C3" w:rsidR="007D0335" w:rsidRPr="00C1343C" w:rsidRDefault="00737916" w:rsidP="007D0335">
      <w:pPr>
        <w:jc w:val="center"/>
        <w:rPr>
          <w:i/>
        </w:rPr>
      </w:pPr>
      <w:r>
        <w:rPr>
          <w:i/>
        </w:rPr>
        <w:t xml:space="preserve">            </w:t>
      </w:r>
    </w:p>
    <w:p w14:paraId="634A5636" w14:textId="77777777" w:rsidR="007D0335" w:rsidRDefault="007D0335" w:rsidP="007D0335">
      <w:pPr>
        <w:jc w:val="both"/>
        <w:rPr>
          <w:b/>
        </w:rPr>
      </w:pPr>
    </w:p>
    <w:p w14:paraId="05C63EAF" w14:textId="77777777" w:rsidR="007D0335" w:rsidRPr="00D24E98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1. T</w:t>
      </w:r>
      <w:r w:rsidRPr="00D24E98">
        <w:rPr>
          <w:b/>
        </w:rPr>
        <w:t xml:space="preserve">itul, meno, priezvisko kandidáta: </w:t>
      </w:r>
      <w:r>
        <w:rPr>
          <w:b/>
        </w:rPr>
        <w:tab/>
      </w:r>
      <w:r w:rsidRPr="00D24E98">
        <w:rPr>
          <w:b/>
        </w:rPr>
        <w:t>..........................................................</w:t>
      </w:r>
    </w:p>
    <w:p w14:paraId="637A862A" w14:textId="374C813F" w:rsidR="007D0335" w:rsidRPr="00D24E98" w:rsidRDefault="00F30840" w:rsidP="007D0335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7D0335">
        <w:rPr>
          <w:b/>
        </w:rPr>
        <w:t>. A</w:t>
      </w:r>
      <w:r w:rsidR="007D0335" w:rsidRPr="00D24E98">
        <w:rPr>
          <w:b/>
        </w:rPr>
        <w:t>dresa trvalého pobytu kandidáta:</w:t>
      </w:r>
      <w:r w:rsidR="007D0335">
        <w:rPr>
          <w:b/>
        </w:rPr>
        <w:tab/>
      </w:r>
      <w:r w:rsidR="007D0335" w:rsidRPr="00D24E98">
        <w:rPr>
          <w:b/>
        </w:rPr>
        <w:t>..................................</w:t>
      </w:r>
      <w:r w:rsidR="007D0335">
        <w:rPr>
          <w:b/>
        </w:rPr>
        <w:t>........................</w:t>
      </w:r>
    </w:p>
    <w:p w14:paraId="6E79DBB6" w14:textId="77777777" w:rsidR="007D0335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4. Kontaktné údaje kandidáta</w:t>
      </w:r>
      <w:r w:rsidRPr="00D24E98">
        <w:rPr>
          <w:b/>
        </w:rPr>
        <w:t xml:space="preserve">: </w:t>
      </w:r>
      <w:r>
        <w:rPr>
          <w:b/>
        </w:rPr>
        <w:tab/>
      </w:r>
      <w:r w:rsidRPr="0065714A">
        <w:rPr>
          <w:i/>
        </w:rPr>
        <w:t>e-mail</w:t>
      </w:r>
      <w:r>
        <w:rPr>
          <w:b/>
        </w:rPr>
        <w:tab/>
      </w:r>
      <w:r w:rsidRPr="00D24E98">
        <w:rPr>
          <w:b/>
        </w:rPr>
        <w:t>...........................................</w:t>
      </w:r>
      <w:r>
        <w:rPr>
          <w:b/>
        </w:rPr>
        <w:t>...............</w:t>
      </w:r>
    </w:p>
    <w:p w14:paraId="53EEC8E1" w14:textId="77777777" w:rsidR="007D0335" w:rsidRPr="00D24E98" w:rsidRDefault="007D0335" w:rsidP="007D0335">
      <w:pPr>
        <w:spacing w:line="360" w:lineRule="auto"/>
        <w:ind w:left="2880" w:firstLine="720"/>
        <w:jc w:val="both"/>
        <w:rPr>
          <w:b/>
        </w:rPr>
      </w:pPr>
      <w:r w:rsidRPr="0065714A">
        <w:rPr>
          <w:i/>
        </w:rPr>
        <w:t xml:space="preserve"> mobil</w:t>
      </w:r>
      <w:r>
        <w:rPr>
          <w:b/>
        </w:rPr>
        <w:t xml:space="preserve">  </w:t>
      </w:r>
      <w:r w:rsidRPr="00D24E98">
        <w:rPr>
          <w:b/>
        </w:rPr>
        <w:t>...........................................</w:t>
      </w:r>
      <w:r>
        <w:rPr>
          <w:b/>
        </w:rPr>
        <w:t>...............</w:t>
      </w:r>
    </w:p>
    <w:p w14:paraId="7914919B" w14:textId="77777777" w:rsidR="004703E2" w:rsidRDefault="004703E2" w:rsidP="007D0335">
      <w:pPr>
        <w:spacing w:line="360" w:lineRule="auto"/>
        <w:ind w:right="1232"/>
        <w:jc w:val="both"/>
        <w:rPr>
          <w:b/>
        </w:rPr>
      </w:pPr>
    </w:p>
    <w:p w14:paraId="45CAED57" w14:textId="77777777" w:rsidR="004703E2" w:rsidRDefault="004703E2" w:rsidP="007D0335">
      <w:pPr>
        <w:spacing w:line="360" w:lineRule="auto"/>
        <w:ind w:right="1232"/>
        <w:jc w:val="both"/>
        <w:rPr>
          <w:b/>
        </w:rPr>
      </w:pPr>
    </w:p>
    <w:p w14:paraId="39652B87" w14:textId="77777777" w:rsidR="004703E2" w:rsidRDefault="004703E2" w:rsidP="007D0335">
      <w:pPr>
        <w:spacing w:line="360" w:lineRule="auto"/>
        <w:ind w:right="1232"/>
        <w:jc w:val="both"/>
        <w:rPr>
          <w:b/>
        </w:rPr>
      </w:pPr>
    </w:p>
    <w:p w14:paraId="0A9D5202" w14:textId="14FFEE49" w:rsidR="007D0335" w:rsidRDefault="007D0335" w:rsidP="007D0335">
      <w:pPr>
        <w:spacing w:line="360" w:lineRule="auto"/>
        <w:ind w:right="1232"/>
        <w:jc w:val="both"/>
        <w:rPr>
          <w:b/>
        </w:rPr>
      </w:pPr>
      <w:r>
        <w:rPr>
          <w:b/>
        </w:rPr>
        <w:t>5A. Meno a priezvisko navrhovateľa, jeho registračné číslo individuálneho alebo čestného člena v SFZ a jeho kontaktné údaje :</w:t>
      </w:r>
    </w:p>
    <w:p w14:paraId="505FCA47" w14:textId="77777777" w:rsidR="007D0335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</w:t>
      </w:r>
    </w:p>
    <w:p w14:paraId="05DFDE70" w14:textId="77777777" w:rsidR="007D0335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5B. Názov/obchodné meno, IČO navrhovateľa a jeho kontaktné údaje :</w:t>
      </w:r>
    </w:p>
    <w:p w14:paraId="78651D97" w14:textId="77777777" w:rsidR="007D0335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</w:t>
      </w:r>
    </w:p>
    <w:p w14:paraId="5A2D1ED1" w14:textId="77777777" w:rsidR="007D0335" w:rsidRDefault="007D0335" w:rsidP="007D0335">
      <w:pPr>
        <w:spacing w:line="360" w:lineRule="auto"/>
        <w:jc w:val="both"/>
        <w:rPr>
          <w:b/>
        </w:rPr>
      </w:pPr>
    </w:p>
    <w:p w14:paraId="10042699" w14:textId="77777777" w:rsidR="007D0335" w:rsidRDefault="007D0335" w:rsidP="007D0335">
      <w:pPr>
        <w:spacing w:line="360" w:lineRule="auto"/>
        <w:jc w:val="both"/>
        <w:rPr>
          <w:b/>
        </w:rPr>
      </w:pPr>
    </w:p>
    <w:p w14:paraId="075137D0" w14:textId="77777777" w:rsidR="005F6C48" w:rsidRDefault="005F6C48" w:rsidP="007D0335">
      <w:pPr>
        <w:spacing w:line="360" w:lineRule="auto"/>
        <w:jc w:val="both"/>
        <w:rPr>
          <w:b/>
        </w:rPr>
      </w:pPr>
    </w:p>
    <w:p w14:paraId="3801FFA1" w14:textId="77777777" w:rsidR="005F6C48" w:rsidRDefault="005F6C48" w:rsidP="007D0335">
      <w:pPr>
        <w:spacing w:line="360" w:lineRule="auto"/>
        <w:jc w:val="both"/>
        <w:rPr>
          <w:b/>
        </w:rPr>
      </w:pPr>
    </w:p>
    <w:p w14:paraId="0A4979ED" w14:textId="77777777" w:rsidR="007D0335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 xml:space="preserve">6. Dátum, meno a podpis navrhovateľa: </w:t>
      </w:r>
      <w:r>
        <w:rPr>
          <w:b/>
        </w:rPr>
        <w:tab/>
        <w:t>..........................................................</w:t>
      </w:r>
    </w:p>
    <w:p w14:paraId="78AFADAE" w14:textId="77777777" w:rsidR="00083AD6" w:rsidRDefault="00083AD6" w:rsidP="007D0335">
      <w:pPr>
        <w:spacing w:line="360" w:lineRule="auto"/>
        <w:jc w:val="both"/>
        <w:rPr>
          <w:b/>
        </w:rPr>
      </w:pPr>
    </w:p>
    <w:p w14:paraId="4C751414" w14:textId="77777777" w:rsidR="00083AD6" w:rsidRDefault="00083AD6" w:rsidP="007D0335">
      <w:pPr>
        <w:spacing w:line="360" w:lineRule="auto"/>
        <w:jc w:val="both"/>
        <w:rPr>
          <w:b/>
        </w:rPr>
      </w:pPr>
    </w:p>
    <w:p w14:paraId="4EE54D8C" w14:textId="77777777" w:rsidR="005F6C48" w:rsidRDefault="005F6C48" w:rsidP="007D0335">
      <w:pPr>
        <w:spacing w:line="360" w:lineRule="auto"/>
        <w:jc w:val="both"/>
        <w:rPr>
          <w:b/>
        </w:rPr>
      </w:pPr>
    </w:p>
    <w:p w14:paraId="2A6D41F8" w14:textId="77777777" w:rsidR="005F6C48" w:rsidRDefault="005F6C48" w:rsidP="007D0335">
      <w:pPr>
        <w:spacing w:line="360" w:lineRule="auto"/>
        <w:jc w:val="both"/>
        <w:rPr>
          <w:b/>
        </w:rPr>
      </w:pPr>
    </w:p>
    <w:p w14:paraId="5DE3C167" w14:textId="77777777" w:rsidR="005F6C48" w:rsidRDefault="005F6C48" w:rsidP="007D0335">
      <w:pPr>
        <w:spacing w:line="360" w:lineRule="auto"/>
        <w:jc w:val="both"/>
        <w:rPr>
          <w:b/>
        </w:rPr>
      </w:pPr>
    </w:p>
    <w:p w14:paraId="30686793" w14:textId="5DBED898" w:rsidR="00083AD6" w:rsidRDefault="00083AD6" w:rsidP="007D0335">
      <w:pPr>
        <w:spacing w:line="360" w:lineRule="auto"/>
        <w:jc w:val="both"/>
        <w:rPr>
          <w:b/>
        </w:rPr>
      </w:pPr>
      <w:r>
        <w:rPr>
          <w:b/>
        </w:rPr>
        <w:t>7. Súhlas kandidáta na navrhovanú funkciu: ..........................................................</w:t>
      </w:r>
    </w:p>
    <w:p w14:paraId="1B5BA9AE" w14:textId="7FDF2D49" w:rsidR="001E2915" w:rsidRPr="0018181C" w:rsidRDefault="001E2915" w:rsidP="00331813">
      <w:pPr>
        <w:ind w:left="720"/>
        <w:rPr>
          <w:b/>
          <w:i/>
          <w:sz w:val="20"/>
          <w:szCs w:val="20"/>
        </w:rPr>
      </w:pPr>
    </w:p>
    <w:sectPr w:rsidR="001E2915" w:rsidRPr="0018181C" w:rsidSect="001C0D8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A9B9B" w14:textId="77777777" w:rsidR="00443540" w:rsidRDefault="00443540" w:rsidP="0067127D">
      <w:r>
        <w:separator/>
      </w:r>
    </w:p>
  </w:endnote>
  <w:endnote w:type="continuationSeparator" w:id="0">
    <w:p w14:paraId="524D60AB" w14:textId="77777777" w:rsidR="00443540" w:rsidRDefault="00443540" w:rsidP="006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EE"/>
    <w:family w:val="roman"/>
    <w:pitch w:val="variable"/>
  </w:font>
  <w:font w:name="WenQuanYi Micro Hei">
    <w:altName w:val="Heiti TC Light"/>
    <w:charset w:val="00"/>
    <w:family w:val="roman"/>
    <w:pitch w:val="default"/>
  </w:font>
  <w:font w:name="Lohit Hindi">
    <w:altName w:val="Yu Gothic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17BE" w14:textId="77777777" w:rsidR="00443540" w:rsidRDefault="00443540" w:rsidP="0067127D">
      <w:r>
        <w:separator/>
      </w:r>
    </w:p>
  </w:footnote>
  <w:footnote w:type="continuationSeparator" w:id="0">
    <w:p w14:paraId="7770117D" w14:textId="77777777" w:rsidR="00443540" w:rsidRDefault="00443540" w:rsidP="006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33BF3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3.25pt;height:113.25pt" o:bullet="t">
        <v:imagedata r:id="rId1" o:title="SFZ logo"/>
      </v:shape>
    </w:pict>
  </w:numPicBullet>
  <w:abstractNum w:abstractNumId="0" w15:restartNumberingAfterBreak="0">
    <w:nsid w:val="57CF5847"/>
    <w:multiLevelType w:val="hybridMultilevel"/>
    <w:tmpl w:val="3822D982"/>
    <w:lvl w:ilvl="0" w:tplc="D9DE9A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805D6"/>
    <w:multiLevelType w:val="hybridMultilevel"/>
    <w:tmpl w:val="4DF89090"/>
    <w:lvl w:ilvl="0" w:tplc="048AA44A">
      <w:start w:val="1"/>
      <w:numFmt w:val="bullet"/>
      <w:lvlText w:val=""/>
      <w:lvlPicBulletId w:val="0"/>
      <w:lvlJc w:val="left"/>
      <w:pPr>
        <w:ind w:left="510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A7981"/>
    <w:multiLevelType w:val="hybridMultilevel"/>
    <w:tmpl w:val="B0985A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11B92"/>
    <w:multiLevelType w:val="hybridMultilevel"/>
    <w:tmpl w:val="A0DEC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138084">
    <w:abstractNumId w:val="3"/>
  </w:num>
  <w:num w:numId="2" w16cid:durableId="1927612833">
    <w:abstractNumId w:val="2"/>
  </w:num>
  <w:num w:numId="3" w16cid:durableId="624313559">
    <w:abstractNumId w:val="1"/>
  </w:num>
  <w:num w:numId="4" w16cid:durableId="164646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7D"/>
    <w:rsid w:val="000119FD"/>
    <w:rsid w:val="00083AD6"/>
    <w:rsid w:val="000B6959"/>
    <w:rsid w:val="000D3FFE"/>
    <w:rsid w:val="000D676A"/>
    <w:rsid w:val="000D71DF"/>
    <w:rsid w:val="0010207B"/>
    <w:rsid w:val="0014096B"/>
    <w:rsid w:val="0018181C"/>
    <w:rsid w:val="00187F2C"/>
    <w:rsid w:val="001C0D8C"/>
    <w:rsid w:val="001C39BE"/>
    <w:rsid w:val="001D1518"/>
    <w:rsid w:val="001E0E11"/>
    <w:rsid w:val="001E2915"/>
    <w:rsid w:val="001E666C"/>
    <w:rsid w:val="00201803"/>
    <w:rsid w:val="00216467"/>
    <w:rsid w:val="00237381"/>
    <w:rsid w:val="00282A05"/>
    <w:rsid w:val="002C45D1"/>
    <w:rsid w:val="002F2DB4"/>
    <w:rsid w:val="00315FCE"/>
    <w:rsid w:val="00331813"/>
    <w:rsid w:val="0038253B"/>
    <w:rsid w:val="003B638B"/>
    <w:rsid w:val="003E1DE2"/>
    <w:rsid w:val="003E5739"/>
    <w:rsid w:val="003F09A7"/>
    <w:rsid w:val="004016E4"/>
    <w:rsid w:val="004143E7"/>
    <w:rsid w:val="0044208E"/>
    <w:rsid w:val="00443540"/>
    <w:rsid w:val="00455EA5"/>
    <w:rsid w:val="004703E2"/>
    <w:rsid w:val="0049101A"/>
    <w:rsid w:val="004A0616"/>
    <w:rsid w:val="004B4414"/>
    <w:rsid w:val="004C7EB5"/>
    <w:rsid w:val="004D7FC2"/>
    <w:rsid w:val="004E16BB"/>
    <w:rsid w:val="004F23AB"/>
    <w:rsid w:val="00581886"/>
    <w:rsid w:val="005A6929"/>
    <w:rsid w:val="005B7C17"/>
    <w:rsid w:val="005C5505"/>
    <w:rsid w:val="005D4395"/>
    <w:rsid w:val="005F1BAA"/>
    <w:rsid w:val="005F253D"/>
    <w:rsid w:val="005F6C48"/>
    <w:rsid w:val="00650659"/>
    <w:rsid w:val="0067127D"/>
    <w:rsid w:val="006A666F"/>
    <w:rsid w:val="006E040B"/>
    <w:rsid w:val="00737916"/>
    <w:rsid w:val="007437BC"/>
    <w:rsid w:val="00766F0B"/>
    <w:rsid w:val="00771360"/>
    <w:rsid w:val="00780F36"/>
    <w:rsid w:val="007A6C3C"/>
    <w:rsid w:val="007B0C6B"/>
    <w:rsid w:val="007B38F7"/>
    <w:rsid w:val="007D0335"/>
    <w:rsid w:val="00800FBC"/>
    <w:rsid w:val="00804B66"/>
    <w:rsid w:val="00833D54"/>
    <w:rsid w:val="00874B02"/>
    <w:rsid w:val="008774B6"/>
    <w:rsid w:val="00897185"/>
    <w:rsid w:val="008A22BE"/>
    <w:rsid w:val="008A2606"/>
    <w:rsid w:val="008B2E11"/>
    <w:rsid w:val="008E2F48"/>
    <w:rsid w:val="009029CF"/>
    <w:rsid w:val="00910982"/>
    <w:rsid w:val="00911534"/>
    <w:rsid w:val="009248E5"/>
    <w:rsid w:val="00933881"/>
    <w:rsid w:val="00974F08"/>
    <w:rsid w:val="009913A7"/>
    <w:rsid w:val="009A16D3"/>
    <w:rsid w:val="00A571DE"/>
    <w:rsid w:val="00A6470B"/>
    <w:rsid w:val="00A87162"/>
    <w:rsid w:val="00B16B43"/>
    <w:rsid w:val="00B32A8B"/>
    <w:rsid w:val="00B36D53"/>
    <w:rsid w:val="00B61618"/>
    <w:rsid w:val="00BF129E"/>
    <w:rsid w:val="00C1533F"/>
    <w:rsid w:val="00C50711"/>
    <w:rsid w:val="00C93E63"/>
    <w:rsid w:val="00CE55C0"/>
    <w:rsid w:val="00CF0719"/>
    <w:rsid w:val="00CF7617"/>
    <w:rsid w:val="00D36B15"/>
    <w:rsid w:val="00D41F09"/>
    <w:rsid w:val="00D57CE6"/>
    <w:rsid w:val="00D67647"/>
    <w:rsid w:val="00DE5A34"/>
    <w:rsid w:val="00DF2018"/>
    <w:rsid w:val="00E26FD5"/>
    <w:rsid w:val="00E34611"/>
    <w:rsid w:val="00E55CAC"/>
    <w:rsid w:val="00EB7FE8"/>
    <w:rsid w:val="00EC08A4"/>
    <w:rsid w:val="00EC40E0"/>
    <w:rsid w:val="00EE7024"/>
    <w:rsid w:val="00EF7F01"/>
    <w:rsid w:val="00F06E47"/>
    <w:rsid w:val="00F30840"/>
    <w:rsid w:val="00F37815"/>
    <w:rsid w:val="00F6284D"/>
    <w:rsid w:val="00F92ED6"/>
    <w:rsid w:val="00F97B64"/>
    <w:rsid w:val="00FA15CB"/>
    <w:rsid w:val="00FE70AF"/>
    <w:rsid w:val="64C594DF"/>
    <w:rsid w:val="6F81F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33F"/>
  <w15:docId w15:val="{F0AF9DAF-1DA3-4DD1-942D-EB6FC2A9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127D"/>
  </w:style>
  <w:style w:type="paragraph" w:styleId="llb">
    <w:name w:val="footer"/>
    <w:basedOn w:val="Norml"/>
    <w:link w:val="llb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127D"/>
  </w:style>
  <w:style w:type="character" w:styleId="Hiperhivatkozs">
    <w:name w:val="Hyperlink"/>
    <w:basedOn w:val="Bekezdsalapbettpusa"/>
    <w:uiPriority w:val="99"/>
    <w:unhideWhenUsed/>
    <w:rsid w:val="0067127D"/>
    <w:rPr>
      <w:color w:val="0563C1" w:themeColor="hyperlink"/>
      <w:u w:val="single"/>
    </w:rPr>
  </w:style>
  <w:style w:type="character" w:customStyle="1" w:styleId="Nevyrieenzmienka1">
    <w:name w:val="Nevyriešená zmienka1"/>
    <w:basedOn w:val="Bekezdsalapbettpusa"/>
    <w:uiPriority w:val="99"/>
    <w:semiHidden/>
    <w:unhideWhenUsed/>
    <w:rsid w:val="0067127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C0D8C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B7FE8"/>
    <w:pPr>
      <w:ind w:left="720"/>
      <w:contextualSpacing/>
    </w:pPr>
  </w:style>
  <w:style w:type="paragraph" w:styleId="Szvegtrzs">
    <w:name w:val="Body Text"/>
    <w:basedOn w:val="Norml"/>
    <w:link w:val="SzvegtrzsChar"/>
    <w:rsid w:val="005B7C17"/>
    <w:pPr>
      <w:widowControl w:val="0"/>
      <w:suppressAutoHyphens/>
      <w:spacing w:after="120"/>
    </w:pPr>
    <w:rPr>
      <w:rFonts w:ascii="Myriad Pro" w:eastAsia="WenQuanYi Micro Hei" w:hAnsi="Myriad Pro" w:cs="Lohit Hindi"/>
      <w:kern w:val="1"/>
      <w:sz w:val="2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B7C17"/>
    <w:rPr>
      <w:rFonts w:ascii="Myriad Pro" w:eastAsia="WenQuanYi Micro Hei" w:hAnsi="Myriad Pro" w:cs="Lohit Hindi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4887F-AF30-9C4E-88BE-8E8A193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Zábojník</dc:creator>
  <cp:lastModifiedBy>Ludovit Szerencses</cp:lastModifiedBy>
  <cp:revision>2</cp:revision>
  <cp:lastPrinted>2025-10-14T08:12:00Z</cp:lastPrinted>
  <dcterms:created xsi:type="dcterms:W3CDTF">2025-12-10T09:09:00Z</dcterms:created>
  <dcterms:modified xsi:type="dcterms:W3CDTF">2025-12-10T09:09:00Z</dcterms:modified>
</cp:coreProperties>
</file>